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99" w:rsidRPr="00D13399" w:rsidRDefault="00D13399" w:rsidP="00D133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</w:t>
      </w:r>
    </w:p>
    <w:p w:rsidR="00D13399" w:rsidRPr="00D13399" w:rsidRDefault="00D13399" w:rsidP="00D13399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miejscowość, data)</w:t>
      </w:r>
    </w:p>
    <w:p w:rsidR="00D13399" w:rsidRPr="00D13399" w:rsidRDefault="00D13399" w:rsidP="00D1339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imię i nazwisko)</w:t>
      </w:r>
    </w:p>
    <w:p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D13399" w:rsidRPr="00D13399" w:rsidRDefault="00D13399" w:rsidP="00D1339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(adres zamieszkania)</w:t>
      </w:r>
    </w:p>
    <w:p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(nr telefonu</w:t>
      </w:r>
      <w:r w:rsidRPr="00D133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:rsidR="00D13399" w:rsidRPr="00D13399" w:rsidRDefault="00927A59" w:rsidP="00D13399">
      <w:pPr>
        <w:keepNext/>
        <w:spacing w:after="0" w:line="240" w:lineRule="auto"/>
        <w:ind w:left="5760"/>
        <w:outlineLvl w:val="7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Burmistrz Międzyrzecz</w:t>
      </w:r>
      <w:r w:rsidR="000E35E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</w:t>
      </w:r>
    </w:p>
    <w:p w:rsidR="00D13399" w:rsidRPr="00D13399" w:rsidRDefault="00927A59" w:rsidP="00D13399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l. Rynek 1</w:t>
      </w:r>
    </w:p>
    <w:p w:rsidR="00D13399" w:rsidRPr="00D13399" w:rsidRDefault="00927A59" w:rsidP="00D13399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66-300 Międzyrzecz</w:t>
      </w: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3399" w:rsidRPr="00D13399" w:rsidRDefault="00D13399" w:rsidP="00D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E</w:t>
      </w:r>
    </w:p>
    <w:p w:rsidR="00D13399" w:rsidRPr="00D13399" w:rsidRDefault="00D13399" w:rsidP="00D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loatacji przydomowej oczyszczalni ścieków</w:t>
      </w:r>
    </w:p>
    <w:p w:rsidR="00D13399" w:rsidRPr="00D13399" w:rsidRDefault="00D13399" w:rsidP="00D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3399" w:rsidRPr="00D13399" w:rsidRDefault="00D13399" w:rsidP="00D13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2 ust. 1 ustawy z dnia 27 kwietnia 2001r. Prawo ochrony środowiska </w:t>
      </w:r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z. U. z 2017r., poz. 519 z </w:t>
      </w:r>
      <w:proofErr w:type="spellStart"/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 zm.) oraz § 2 pkt 1 rozporządzenia Ministra Środowiska z dnia 2 lipca 2010 r. w sprawie rodzajów instalacji, których eksploatacja wymaga zgłoszenia</w:t>
      </w:r>
      <w:r w:rsidR="000E35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z.U. 2010, Nr 130 poz. 880) </w:t>
      </w:r>
      <w:r w:rsidRPr="00D1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 rozpoczęcie użytkowania oczyszczalni ścieków o wydajności nie przekraczającej 5 m</w:t>
      </w:r>
      <w:r w:rsidRPr="00D133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bę w ramach zwykłego korzystania z wód:</w:t>
      </w: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3399" w:rsidRPr="00D13399" w:rsidRDefault="00D13399" w:rsidP="00D133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Ref504115780"/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 nr działki, na której terenie prowadzona jest eksploatacja przydomowej oczyszczalni ścieków:</w:t>
      </w:r>
      <w:bookmarkEnd w:id="0"/>
    </w:p>
    <w:p w:rsidR="00D13399" w:rsidRPr="00D13399" w:rsidRDefault="00D13399" w:rsidP="00D13399">
      <w:pPr>
        <w:spacing w:after="0" w:line="360" w:lineRule="auto"/>
        <w:ind w:left="363" w:hanging="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..……………………………………………………………….……………………………………….………………………………………………………………</w:t>
      </w:r>
    </w:p>
    <w:p w:rsidR="00D13399" w:rsidRPr="0004601E" w:rsidRDefault="00D13399" w:rsidP="0004601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 oczyszczalni (właściwe zaznaczyć):</w:t>
      </w:r>
    </w:p>
    <w:p w:rsidR="00D13399" w:rsidRPr="00D13399" w:rsidRDefault="00D13399" w:rsidP="00D133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własne gospodarstwa domowego </w:t>
      </w:r>
    </w:p>
    <w:p w:rsidR="009941CA" w:rsidRDefault="00D13399" w:rsidP="009941C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własne gospodarstwa rolnego</w:t>
      </w:r>
    </w:p>
    <w:p w:rsidR="009941CA" w:rsidRPr="0004601E" w:rsidRDefault="009941CA" w:rsidP="0004601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i ilość wprowadzanych ścieków w określonym czasie : …………………………… ………………………………………………………………………………………………</w:t>
      </w:r>
      <w:r w:rsid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13399" w:rsidRPr="0004601E" w:rsidRDefault="0004601E" w:rsidP="0004601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szkańców zamieszkująca nieruchomość i i</w:t>
      </w:r>
      <w:r w:rsidR="00D420C5"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 ścieków wytwarzanych przez 1</w:t>
      </w:r>
      <w:r w:rsidR="00520C5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420C5"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a na dobę (m</w:t>
      </w:r>
      <w:r w:rsidR="00D420C5" w:rsidRPr="000460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D420C5"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/d)</w:t>
      </w:r>
      <w:r w:rsidR="00D25EAC"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</w:t>
      </w:r>
    </w:p>
    <w:p w:rsidR="00D13399" w:rsidRPr="00D13399" w:rsidRDefault="00D13399" w:rsidP="00D1339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zas funkcjonowania instalacji: praca cały rok /okresowo (podać okres) ............................</w:t>
      </w:r>
    </w:p>
    <w:p w:rsidR="0004601E" w:rsidRPr="00D13399" w:rsidRDefault="0004601E" w:rsidP="0004601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aktualny / przewidywan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bywania się komunalnych osadów ściekowych (ze</w:t>
      </w:r>
      <w:r w:rsidR="00520C5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m miejsca i jego częstotliwość</w:t>
      </w:r>
      <w:r w:rsidR="00D13399"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13399"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.………………………………………………………………………………………………….………</w:t>
      </w:r>
    </w:p>
    <w:p w:rsidR="00D13399" w:rsidRDefault="0004601E" w:rsidP="008F7B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F7B64">
        <w:rPr>
          <w:rFonts w:ascii="Times New Roman" w:eastAsia="Times New Roman" w:hAnsi="Times New Roman" w:cs="Times New Roman"/>
          <w:lang w:eastAsia="pl-PL"/>
        </w:rPr>
        <w:lastRenderedPageBreak/>
        <w:t>OŚWIADCZENIE</w:t>
      </w:r>
    </w:p>
    <w:p w:rsidR="008F7B64" w:rsidRPr="008F7B64" w:rsidRDefault="008F7B64" w:rsidP="008F7B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4601E" w:rsidRPr="008F7B64" w:rsidRDefault="008F7B64" w:rsidP="0052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7B64">
        <w:rPr>
          <w:rFonts w:ascii="Times New Roman" w:eastAsia="Times New Roman" w:hAnsi="Times New Roman" w:cs="Times New Roman"/>
          <w:sz w:val="20"/>
          <w:szCs w:val="20"/>
          <w:lang w:eastAsia="pl-PL"/>
        </w:rPr>
        <w:t>Ja, niżej podpisana(y) świadoma(y) odpowiedzialności karnej z art.2</w:t>
      </w:r>
      <w:r w:rsidR="00520C5D">
        <w:rPr>
          <w:rFonts w:ascii="Times New Roman" w:eastAsia="Times New Roman" w:hAnsi="Times New Roman" w:cs="Times New Roman"/>
          <w:sz w:val="20"/>
          <w:szCs w:val="20"/>
          <w:lang w:eastAsia="pl-PL"/>
        </w:rPr>
        <w:t>23 §1 Kodeksu Karnego, który za </w:t>
      </w:r>
      <w:r w:rsidRPr="008F7B64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nie nieprawdziwych zeznań przewiduje karę pozbawienia wolnośc</w:t>
      </w:r>
      <w:r w:rsidR="00520C5D">
        <w:rPr>
          <w:rFonts w:ascii="Times New Roman" w:eastAsia="Times New Roman" w:hAnsi="Times New Roman" w:cs="Times New Roman"/>
          <w:sz w:val="20"/>
          <w:szCs w:val="20"/>
          <w:lang w:eastAsia="pl-PL"/>
        </w:rPr>
        <w:t>i, oświadczam, że wszystkie w/w </w:t>
      </w:r>
      <w:bookmarkStart w:id="1" w:name="_GoBack"/>
      <w:bookmarkEnd w:id="1"/>
      <w:r w:rsidRPr="008F7B6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są zgodne z prawdą, co potwierdzam własnoręcznym podpisem.</w:t>
      </w:r>
    </w:p>
    <w:p w:rsid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7B64" w:rsidRDefault="008F7B64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7B64" w:rsidRDefault="008F7B64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7B64" w:rsidRPr="00D13399" w:rsidRDefault="008F7B64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399" w:rsidRPr="00D13399" w:rsidRDefault="00D13399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>Kopia mapy sytuacyjno-wysokościowej z naniesieniem lokalizacji oczyszczalni ścieków  lub powykonawczej inwentaryzacji geodezyjnej (oryginał do wglądu)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927A59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pia zgłoszenia z Starostwie Powiatowym w Międzyrzeczu budowy</w:t>
      </w:r>
      <w:r w:rsidR="00D13399" w:rsidRPr="00D13399">
        <w:rPr>
          <w:rFonts w:ascii="Times New Roman" w:eastAsia="Times New Roman" w:hAnsi="Times New Roman" w:cs="Times New Roman"/>
          <w:sz w:val="24"/>
          <w:szCs w:val="24"/>
        </w:rPr>
        <w:t xml:space="preserve"> przydomowej oczyszczalni ścieków z adnotacją Starostwa o nie wn</w:t>
      </w:r>
      <w:r w:rsidR="00520C5D">
        <w:rPr>
          <w:rFonts w:ascii="Times New Roman" w:eastAsia="Times New Roman" w:hAnsi="Times New Roman" w:cs="Times New Roman"/>
          <w:sz w:val="24"/>
          <w:szCs w:val="24"/>
        </w:rPr>
        <w:t>iesieniu sprzeciwu (oryginał do </w:t>
      </w:r>
      <w:r w:rsidR="00D13399" w:rsidRPr="00D13399">
        <w:rPr>
          <w:rFonts w:ascii="Times New Roman" w:eastAsia="Times New Roman" w:hAnsi="Times New Roman" w:cs="Times New Roman"/>
          <w:sz w:val="24"/>
          <w:szCs w:val="24"/>
        </w:rPr>
        <w:t>wglądu)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>Kopia certyfikatu, aprobaty technicznej przydomowej oczyszczalni ścieków (oryginał do wglądu)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>Dowód uiszczenia opłaty sk</w:t>
      </w:r>
      <w:r w:rsidR="00927A59">
        <w:rPr>
          <w:rFonts w:ascii="Times New Roman" w:eastAsia="Times New Roman" w:hAnsi="Times New Roman" w:cs="Times New Roman"/>
          <w:sz w:val="24"/>
          <w:szCs w:val="24"/>
        </w:rPr>
        <w:t xml:space="preserve">arbowej -120 zł na konto Gminy Międzyrzecz </w:t>
      </w:r>
      <w:r w:rsidRPr="00D13399">
        <w:rPr>
          <w:rFonts w:ascii="Times New Roman" w:eastAsia="Times New Roman" w:hAnsi="Times New Roman" w:cs="Times New Roman"/>
          <w:sz w:val="24"/>
          <w:szCs w:val="24"/>
        </w:rPr>
        <w:t xml:space="preserve">(Nr konta </w:t>
      </w:r>
      <w:r w:rsidR="00927A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.</w:t>
      </w:r>
      <w:r w:rsidRPr="00D1339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u w:val="single"/>
        </w:rPr>
        <w:t>Zwolnienie z opłaty</w:t>
      </w:r>
      <w:r w:rsidRPr="00D133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>Na podstawie art. 2 ust. 1. pkt 2 ustawy z dnia 16 listopada 2006 r. o opłacie skarbowej (Dz. U. 2016 poz. 1827 z późn.zm.), zwalnia się z opłaty skarbowej dokonanie zgłoszenia w sprawach budownictwa mieszkaniowego. W przypadku podlegania zwolnieniu z opłat, należy dołączyć oświadczenie o wykonaniu instalacji przydomowej oczyszczalni ścieków wyłącznie dla celów zapewniających właściwe funkcjonowanie budynku mieszkalnego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i/>
          <w:sz w:val="24"/>
          <w:szCs w:val="24"/>
        </w:rPr>
        <w:t>(podpis zgłaszającego)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uczenie dla użytkownika instalacji:</w:t>
      </w: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Zgodnie z art. 152 ust. 4 Prawo Ochrony Środowiska do rozpoczęcia eksploatacji instalacji można przystąpić, jeżeli organ właściwy do przyjęcia zgłoszenia w terminie 30 dni od dnia doręczenia zgłoszenia nie wniesie sprzeciwu w drodze decyzji. </w:t>
      </w: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>Sprzeciw, o którym mowa jest wnoszony w przypadku:</w:t>
      </w:r>
    </w:p>
    <w:p w:rsidR="00D13399" w:rsidRPr="00D13399" w:rsidRDefault="00D13399" w:rsidP="00D13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>1) gdy instalacja objęta zgłoszeniem powodowałaby przekroczenia standardów emisyjnych lub standardów jakości środowiska;</w:t>
      </w:r>
    </w:p>
    <w:p w:rsidR="00D13399" w:rsidRPr="00D13399" w:rsidRDefault="00D13399" w:rsidP="00D13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>2) gdy instalacja nie spełnia wymagań ochrony środowiska, o których mowa w art. 76 ust.2 pkt 1 i 2 ustawy Prawo Ochrony Środowiska.</w:t>
      </w: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Eksploatujący oczyszczalnie jest obowiązany do dokonania zgłoszenia przed rozpoczęciem jej eksploatacji. </w:t>
      </w: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>- Eksploatujący jest obowiązany przedłożyć organowi właściwemu do przyjęcia zgłoszenia informację o</w:t>
      </w:r>
      <w:r w:rsidR="00520C5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zygnacji z rozpoczęcia albo zakończenia eksploatacji, lub informację o zmianie danych ze zgłoszenia. Zgłoszenia takiego należy dokonać w terminie 14 dni od dnia rezygnacji z podjęcia działalności albo zaprzestania działalności lub zmianie danych. </w:t>
      </w:r>
    </w:p>
    <w:p w:rsidR="006D42A2" w:rsidRDefault="006D42A2"/>
    <w:sectPr w:rsidR="006D42A2" w:rsidSect="00BB110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28" w:rsidRDefault="00905E28" w:rsidP="0004601E">
      <w:pPr>
        <w:spacing w:after="0" w:line="240" w:lineRule="auto"/>
      </w:pPr>
      <w:r>
        <w:separator/>
      </w:r>
    </w:p>
  </w:endnote>
  <w:endnote w:type="continuationSeparator" w:id="0">
    <w:p w:rsidR="00905E28" w:rsidRDefault="00905E28" w:rsidP="0004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28" w:rsidRDefault="00905E28" w:rsidP="0004601E">
      <w:pPr>
        <w:spacing w:after="0" w:line="240" w:lineRule="auto"/>
      </w:pPr>
      <w:r>
        <w:separator/>
      </w:r>
    </w:p>
  </w:footnote>
  <w:footnote w:type="continuationSeparator" w:id="0">
    <w:p w:rsidR="00905E28" w:rsidRDefault="00905E28" w:rsidP="0004601E">
      <w:pPr>
        <w:spacing w:after="0" w:line="240" w:lineRule="auto"/>
      </w:pPr>
      <w:r>
        <w:continuationSeparator/>
      </w:r>
    </w:p>
  </w:footnote>
  <w:footnote w:id="1">
    <w:p w:rsidR="0004601E" w:rsidRDefault="0004601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04601E" w:rsidRDefault="0004601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585"/>
    <w:multiLevelType w:val="hybridMultilevel"/>
    <w:tmpl w:val="2C44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130B1"/>
    <w:multiLevelType w:val="hybridMultilevel"/>
    <w:tmpl w:val="DC9006A2"/>
    <w:lvl w:ilvl="0" w:tplc="92FA1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72C54DF1"/>
    <w:multiLevelType w:val="hybridMultilevel"/>
    <w:tmpl w:val="CE82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99"/>
    <w:rsid w:val="0004601E"/>
    <w:rsid w:val="000E35EF"/>
    <w:rsid w:val="004704CD"/>
    <w:rsid w:val="00475999"/>
    <w:rsid w:val="00520C5D"/>
    <w:rsid w:val="006D42A2"/>
    <w:rsid w:val="008F7B64"/>
    <w:rsid w:val="00905E28"/>
    <w:rsid w:val="00927A59"/>
    <w:rsid w:val="009941CA"/>
    <w:rsid w:val="00A844FD"/>
    <w:rsid w:val="00D13399"/>
    <w:rsid w:val="00D25EAC"/>
    <w:rsid w:val="00D4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0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B81D-6729-4C56-9D62-4DCFB07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mowicz</dc:creator>
  <cp:keywords/>
  <dc:description/>
  <cp:lastModifiedBy>mrzepa</cp:lastModifiedBy>
  <cp:revision>6</cp:revision>
  <cp:lastPrinted>2018-02-02T13:31:00Z</cp:lastPrinted>
  <dcterms:created xsi:type="dcterms:W3CDTF">2018-01-19T07:01:00Z</dcterms:created>
  <dcterms:modified xsi:type="dcterms:W3CDTF">2018-02-05T13:11:00Z</dcterms:modified>
</cp:coreProperties>
</file>